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0D" w:rsidRPr="00E66987" w:rsidRDefault="008B6ECD">
      <w:pPr>
        <w:rPr>
          <w:rFonts w:ascii="BIZ UDゴシック" w:eastAsia="BIZ UDゴシック" w:hAnsi="BIZ UDゴシック"/>
        </w:rPr>
      </w:pPr>
      <w:r w:rsidRPr="00E66987">
        <w:rPr>
          <w:rFonts w:ascii="BIZ UDゴシック" w:eastAsia="BIZ UDゴシック" w:hAnsi="BIZ UD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7159</wp:posOffset>
                </wp:positionV>
                <wp:extent cx="5759355" cy="6243851"/>
                <wp:effectExtent l="0" t="0" r="0" b="5080"/>
                <wp:wrapNone/>
                <wp:docPr id="1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355" cy="624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756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0"/>
                              <w:gridCol w:w="4549"/>
                              <w:gridCol w:w="708"/>
                              <w:gridCol w:w="803"/>
                              <w:gridCol w:w="686"/>
                            </w:tblGrid>
                            <w:tr w:rsidR="007A7434" w:rsidRPr="00E66987" w:rsidTr="006A07F8">
                              <w:trPr>
                                <w:trHeight w:val="698"/>
                              </w:trPr>
                              <w:tc>
                                <w:tcPr>
                                  <w:tcW w:w="2010" w:type="dxa"/>
                                  <w:vAlign w:val="center"/>
                                </w:tcPr>
                                <w:p w:rsidR="007A7434" w:rsidRPr="00E66987" w:rsidRDefault="007A743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spacing w:val="141"/>
                                      <w:kern w:val="0"/>
                                      <w:fitText w:val="1616" w:id="953460481"/>
                                    </w:rPr>
                                    <w:t>障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141"/>
                                      <w:kern w:val="0"/>
                                      <w:fitText w:val="1616" w:id="953460481"/>
                                    </w:rPr>
                                    <w:t>がい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spacing w:val="141"/>
                                      <w:kern w:val="0"/>
                                      <w:fitText w:val="1616" w:id="953460481"/>
                                    </w:rPr>
                                    <w:t>等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spacing w:val="2"/>
                                      <w:kern w:val="0"/>
                                      <w:fitText w:val="1616" w:id="953460481"/>
                                    </w:rPr>
                                    <w:t>の</w:t>
                                  </w:r>
                                </w:p>
                                <w:p w:rsidR="007A7434" w:rsidRPr="00E66987" w:rsidRDefault="007A7434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spacing w:val="141"/>
                                      <w:kern w:val="0"/>
                                      <w:fitText w:val="1616" w:id="953460482"/>
                                    </w:rPr>
                                    <w:t>種類・程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spacing w:val="2"/>
                                      <w:kern w:val="0"/>
                                      <w:fitText w:val="1616" w:id="953460482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4"/>
                                </w:tcPr>
                                <w:p w:rsidR="007A7434" w:rsidRPr="00E66987" w:rsidRDefault="007A7434">
                                  <w:pPr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  <w:tr w:rsidR="008602FB" w:rsidRPr="00E66987" w:rsidTr="002D007B">
                              <w:trPr>
                                <w:trHeight w:val="1406"/>
                              </w:trPr>
                              <w:tc>
                                <w:tcPr>
                                  <w:tcW w:w="20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07F8" w:rsidRPr="00E66987" w:rsidRDefault="006A07F8" w:rsidP="006A07F8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学校における生活状況及び指導上の配慮事項</w:t>
                                  </w:r>
                                </w:p>
                              </w:tc>
                              <w:tc>
                                <w:tcPr>
                                  <w:tcW w:w="674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07F8" w:rsidRPr="00E66987" w:rsidRDefault="006A07F8" w:rsidP="006A07F8">
                                  <w:pPr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282"/>
                              </w:trPr>
                              <w:tc>
                                <w:tcPr>
                                  <w:tcW w:w="2010" w:type="dxa"/>
                                  <w:vMerge w:val="restart"/>
                                  <w:vAlign w:val="center"/>
                                </w:tcPr>
                                <w:p w:rsidR="00A65C5A" w:rsidRPr="00E66987" w:rsidRDefault="00A65C5A" w:rsidP="00222D6C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受検上必要と考えられる特別な配慮事項</w:t>
                                  </w:r>
                                </w:p>
                              </w:tc>
                              <w:tc>
                                <w:tcPr>
                                  <w:tcW w:w="454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必要と考えられる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配慮事項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選抜の区分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301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222D6C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65C5A" w:rsidRPr="00E66987" w:rsidRDefault="00A65C5A" w:rsidP="005D2DAD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:rsidR="00A65C5A" w:rsidRPr="00E66987" w:rsidRDefault="00A65C5A" w:rsidP="005D2DAD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一般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shd w:val="clear" w:color="auto" w:fill="auto"/>
                                  <w:vAlign w:val="center"/>
                                </w:tcPr>
                                <w:p w:rsidR="002D007B" w:rsidRPr="00E66987" w:rsidRDefault="00A65C5A" w:rsidP="00E66987">
                                  <w:pPr>
                                    <w:spacing w:line="240" w:lineRule="exact"/>
                                    <w:ind w:firstLineChars="50" w:firstLine="81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z w:val="18"/>
                                      <w:szCs w:val="16"/>
                                    </w:rPr>
                                    <w:t>特色化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auto"/>
                                  <w:vAlign w:val="center"/>
                                </w:tcPr>
                                <w:p w:rsidR="00A65C5A" w:rsidRPr="00E66987" w:rsidRDefault="00A65C5A" w:rsidP="005D2DAD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推薦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6"/>
                                      <w:kern w:val="0"/>
                                      <w:fitText w:val="305" w:id="-1196208127"/>
                                    </w:rPr>
                                    <w:t>(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6"/>
                                      <w:kern w:val="0"/>
                                      <w:fitText w:val="305" w:id="-1196208127"/>
                                    </w:rPr>
                                    <w:t>1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6"/>
                                      <w:kern w:val="0"/>
                                      <w:fitText w:val="305" w:id="-1196208127"/>
                                    </w:rPr>
                                    <w:t>)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座席の配慮</w:t>
                                  </w:r>
                                </w:p>
                                <w:p w:rsidR="002D007B" w:rsidRPr="00E66987" w:rsidRDefault="002D007B" w:rsidP="00921C69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 xml:space="preserve">（内容：　　　　　　　　　　　　　　　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454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6"/>
                                      <w:kern w:val="0"/>
                                      <w:fitText w:val="305" w:id="-1196208126"/>
                                    </w:rPr>
                                    <w:t>(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6"/>
                                      <w:kern w:val="0"/>
                                      <w:fitText w:val="305" w:id="-1196208126"/>
                                    </w:rPr>
                                    <w:t>2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2"/>
                                      <w:w w:val="96"/>
                                      <w:kern w:val="0"/>
                                      <w:fitText w:val="305" w:id="-1196208126"/>
                                    </w:rPr>
                                    <w:t>)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別室受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E66987" w:rsidRDefault="00A65C5A" w:rsidP="00346EC4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6"/>
                                      <w:kern w:val="0"/>
                                      <w:fitText w:val="305" w:id="-1196207872"/>
                                    </w:rPr>
                                    <w:t>(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6"/>
                                      <w:kern w:val="0"/>
                                      <w:fitText w:val="305" w:id="-1196207872"/>
                                    </w:rPr>
                                    <w:t>3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2"/>
                                      <w:w w:val="96"/>
                                      <w:kern w:val="0"/>
                                      <w:fitText w:val="305" w:id="-1196207872"/>
                                    </w:rPr>
                                    <w:t>)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面接時の配慮</w:t>
                                  </w:r>
                                </w:p>
                                <w:p w:rsidR="002D007B" w:rsidRPr="00E66987" w:rsidRDefault="002D007B" w:rsidP="002D007B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 xml:space="preserve">（内容：　　　　　　　　　　　　　　　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473A27" w:rsidRPr="00E66987" w:rsidRDefault="00A65C5A" w:rsidP="00346EC4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6"/>
                                      <w:kern w:val="0"/>
                                      <w:fitText w:val="305" w:id="-1196207871"/>
                                    </w:rPr>
                                    <w:t>(4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2"/>
                                      <w:w w:val="96"/>
                                      <w:kern w:val="0"/>
                                      <w:fitText w:val="305" w:id="-1196207871"/>
                                    </w:rPr>
                                    <w:t>)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473A27"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保護者</w:t>
                                  </w:r>
                                  <w:r w:rsidR="00473A27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による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自家用車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等での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送迎</w:t>
                                  </w:r>
                                </w:p>
                                <w:p w:rsidR="00A65C5A" w:rsidRPr="00E66987" w:rsidRDefault="00473A27" w:rsidP="00473A27">
                                  <w:pPr>
                                    <w:spacing w:line="240" w:lineRule="exact"/>
                                    <w:ind w:firstLineChars="200" w:firstLine="386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駐車場の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利用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を含む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E66987" w:rsidRDefault="00A65C5A" w:rsidP="00921C6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43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E66987" w:rsidRDefault="00A65C5A" w:rsidP="00346EC4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6"/>
                                      <w:kern w:val="0"/>
                                      <w:fitText w:val="305" w:id="-1196207870"/>
                                    </w:rPr>
                                    <w:t>(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6"/>
                                      <w:kern w:val="0"/>
                                      <w:fitText w:val="305" w:id="-1196207870"/>
                                    </w:rPr>
                                    <w:t>5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2"/>
                                      <w:w w:val="96"/>
                                      <w:kern w:val="0"/>
                                      <w:fitText w:val="305" w:id="-1196207870"/>
                                    </w:rPr>
                                    <w:t>)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検査会場の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什器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（長机等）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の使用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325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2D007B" w:rsidRPr="00E66987" w:rsidRDefault="00A65C5A" w:rsidP="00346EC4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6"/>
                                      <w:kern w:val="0"/>
                                      <w:fitText w:val="305" w:id="-1196207869"/>
                                    </w:rPr>
                                    <w:t>(6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2"/>
                                      <w:w w:val="96"/>
                                      <w:kern w:val="0"/>
                                      <w:fitText w:val="305" w:id="-1196207869"/>
                                    </w:rPr>
                                    <w:t>)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0"/>
                                    </w:rPr>
                                    <w:t>多</w:t>
                                  </w:r>
                                  <w:r w:rsidR="004E6A6A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kern w:val="0"/>
                                    </w:rPr>
                                    <w:t>機能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0"/>
                                    </w:rPr>
                                    <w:t>トイレ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kern w:val="0"/>
                                    </w:rPr>
                                    <w:t>、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0"/>
                                    </w:rPr>
                                    <w:t>エレベーター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kern w:val="0"/>
                                    </w:rPr>
                                    <w:t>等、</w:t>
                                  </w:r>
                                </w:p>
                                <w:p w:rsidR="00A65C5A" w:rsidRPr="00E66987" w:rsidRDefault="00346EC4" w:rsidP="002D007B">
                                  <w:pPr>
                                    <w:spacing w:line="240" w:lineRule="exact"/>
                                    <w:ind w:firstLineChars="150" w:firstLine="289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kern w:val="0"/>
                                    </w:rPr>
                                    <w:t>会場施設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kern w:val="0"/>
                                    </w:rPr>
                                    <w:t>の使用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357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E66987" w:rsidRDefault="00A65C5A" w:rsidP="00346EC4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6"/>
                                      <w:kern w:val="0"/>
                                      <w:fitText w:val="305" w:id="-1196207868"/>
                                    </w:rPr>
                                    <w:t>(7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spacing w:val="2"/>
                                      <w:w w:val="96"/>
                                      <w:kern w:val="0"/>
                                      <w:fitText w:val="305" w:id="-1196207868"/>
                                    </w:rPr>
                                    <w:t>)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346EC4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補聴器の持ち込み、使用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6"/>
                                      <w:kern w:val="0"/>
                                      <w:fitText w:val="305" w:id="-1196207867"/>
                                    </w:rPr>
                                    <w:t>(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6"/>
                                      <w:kern w:val="0"/>
                                      <w:fitText w:val="305" w:id="-1196207867"/>
                                    </w:rPr>
                                    <w:t>8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2"/>
                                      <w:w w:val="96"/>
                                      <w:kern w:val="0"/>
                                      <w:fitText w:val="305" w:id="-1196207867"/>
                                    </w:rPr>
                                    <w:t>)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その他物品等の持ち込み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、使用</w:t>
                                  </w:r>
                                </w:p>
                                <w:p w:rsidR="00A65C5A" w:rsidRPr="00E66987" w:rsidRDefault="00A65C5A" w:rsidP="00A65C5A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（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物品等名称：　</w:t>
                                  </w:r>
                                  <w:r w:rsidR="002D007B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 xml:space="preserve">　　　　　　　　　　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E66987" w:rsidRDefault="00A65C5A" w:rsidP="006668CE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E66987" w:rsidRDefault="00A65C5A" w:rsidP="006668CE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E66987" w:rsidRDefault="00A65C5A" w:rsidP="006668CE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34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w w:val="96"/>
                                      <w:kern w:val="0"/>
                                      <w:fitText w:val="305" w:id="-1196208128"/>
                                    </w:rPr>
                                    <w:t>(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  <w:w w:val="96"/>
                                      <w:kern w:val="0"/>
                                      <w:fitText w:val="305" w:id="-1196208128"/>
                                    </w:rPr>
                                    <w:t>9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  <w:spacing w:val="2"/>
                                      <w:w w:val="96"/>
                                      <w:kern w:val="0"/>
                                      <w:fitText w:val="305" w:id="-1196208128"/>
                                    </w:rPr>
                                    <w:t>)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 問題用紙の拡大</w:t>
                                  </w:r>
                                  <w:r w:rsidR="00405083"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（拡大率</w:t>
                                  </w:r>
                                  <w:r w:rsidR="00405083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141％</w:t>
                                  </w:r>
                                  <w:r w:rsidR="00405083"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420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(10)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　 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解答用紙の拡大</w:t>
                                  </w:r>
                                  <w:r w:rsidR="00405083"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（拡大率</w:t>
                                  </w:r>
                                  <w:r w:rsidR="00405083"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141％</w:t>
                                  </w:r>
                                  <w:r w:rsidR="00405083"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084196" w:rsidRPr="00E66987" w:rsidTr="00E66987">
                              <w:trPr>
                                <w:trHeight w:val="1389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</w:tcPr>
                                <w:p w:rsidR="00A65C5A" w:rsidRPr="00E66987" w:rsidRDefault="00A65C5A" w:rsidP="00A65C5A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11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 xml:space="preserve">)　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  <w:p w:rsidR="00A65C5A" w:rsidRPr="00E66987" w:rsidRDefault="00A65C5A" w:rsidP="00A65C5A">
                                  <w:pPr>
                                    <w:spacing w:line="240" w:lineRule="exact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内容</w:t>
                                  </w:r>
                                  <w:r w:rsidRPr="00E66987"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03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vAlign w:val="center"/>
                                </w:tcPr>
                                <w:p w:rsidR="00A65C5A" w:rsidRPr="00E66987" w:rsidRDefault="00A65C5A" w:rsidP="00A65C5A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color w:val="000000" w:themeColor="text1"/>
                                    </w:rPr>
                                  </w:pPr>
                                  <w:r w:rsidRPr="00E66987">
                                    <w:rPr>
                                      <w:rFonts w:ascii="BIZ UDゴシック" w:eastAsia="BIZ UDゴシック" w:hAnsi="BIZ UDゴシック"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7A7434" w:rsidRPr="00E66987" w:rsidRDefault="007A7434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402.3pt;margin-top:204.5pt;width:453.5pt;height:491.65pt;z-index: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RYuAIAAL0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" o:allowincell="f" filled="f" stroked="f">
                <v:textbox>
                  <w:txbxContent>
                    <w:tbl>
                      <w:tblPr>
                        <w:tblW w:w="8756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0"/>
                        <w:gridCol w:w="4549"/>
                        <w:gridCol w:w="708"/>
                        <w:gridCol w:w="803"/>
                        <w:gridCol w:w="686"/>
                      </w:tblGrid>
                      <w:tr w:rsidR="007A7434" w:rsidRPr="00E66987" w:rsidTr="006A07F8">
                        <w:trPr>
                          <w:trHeight w:val="698"/>
                        </w:trPr>
                        <w:tc>
                          <w:tcPr>
                            <w:tcW w:w="2010" w:type="dxa"/>
                            <w:vAlign w:val="center"/>
                          </w:tcPr>
                          <w:p w:rsidR="007A7434" w:rsidRPr="00E66987" w:rsidRDefault="007A743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spacing w:val="141"/>
                                <w:kern w:val="0"/>
                                <w:fitText w:val="1616" w:id="953460481"/>
                              </w:rPr>
                              <w:t>障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141"/>
                                <w:kern w:val="0"/>
                                <w:fitText w:val="1616" w:id="953460481"/>
                              </w:rPr>
                              <w:t>がい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spacing w:val="141"/>
                                <w:kern w:val="0"/>
                                <w:fitText w:val="1616" w:id="953460481"/>
                              </w:rPr>
                              <w:t>等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kern w:val="0"/>
                                <w:fitText w:val="1616" w:id="953460481"/>
                              </w:rPr>
                              <w:t>の</w:t>
                            </w:r>
                          </w:p>
                          <w:p w:rsidR="007A7434" w:rsidRPr="00E66987" w:rsidRDefault="007A7434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spacing w:val="141"/>
                                <w:kern w:val="0"/>
                                <w:fitText w:val="1616" w:id="953460482"/>
                              </w:rPr>
                              <w:t>種類・程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spacing w:val="2"/>
                                <w:kern w:val="0"/>
                                <w:fitText w:val="1616" w:id="953460482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4"/>
                          </w:tcPr>
                          <w:p w:rsidR="007A7434" w:rsidRPr="00E66987" w:rsidRDefault="007A743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</w:tr>
                      <w:tr w:rsidR="008602FB" w:rsidRPr="00E66987" w:rsidTr="002D007B">
                        <w:trPr>
                          <w:trHeight w:val="1406"/>
                        </w:trPr>
                        <w:tc>
                          <w:tcPr>
                            <w:tcW w:w="20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07F8" w:rsidRPr="00E66987" w:rsidRDefault="006A07F8" w:rsidP="006A07F8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学校における生活状況及び指導上の配慮事項</w:t>
                            </w:r>
                          </w:p>
                        </w:tc>
                        <w:tc>
                          <w:tcPr>
                            <w:tcW w:w="6746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6A07F8" w:rsidRPr="00E66987" w:rsidRDefault="006A07F8" w:rsidP="006A07F8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84196" w:rsidRPr="00E66987" w:rsidTr="00E66987">
                        <w:trPr>
                          <w:trHeight w:val="282"/>
                        </w:trPr>
                        <w:tc>
                          <w:tcPr>
                            <w:tcW w:w="2010" w:type="dxa"/>
                            <w:vMerge w:val="restart"/>
                            <w:vAlign w:val="center"/>
                          </w:tcPr>
                          <w:p w:rsidR="00A65C5A" w:rsidRPr="00E66987" w:rsidRDefault="00A65C5A" w:rsidP="00222D6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0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受検上必要と考えられる特別な配慮事項</w:t>
                            </w:r>
                          </w:p>
                        </w:tc>
                        <w:tc>
                          <w:tcPr>
                            <w:tcW w:w="454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必要と考えられる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配慮事項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選抜の区分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301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222D6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Merge/>
                            <w:shd w:val="clear" w:color="auto" w:fill="auto"/>
                            <w:vAlign w:val="center"/>
                          </w:tcPr>
                          <w:p w:rsidR="00A65C5A" w:rsidRPr="00E66987" w:rsidRDefault="00A65C5A" w:rsidP="005D2DAD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:rsidR="00A65C5A" w:rsidRPr="00E66987" w:rsidRDefault="00A65C5A" w:rsidP="005D2DAD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一般</w:t>
                            </w:r>
                          </w:p>
                        </w:tc>
                        <w:tc>
                          <w:tcPr>
                            <w:tcW w:w="803" w:type="dxa"/>
                            <w:shd w:val="clear" w:color="auto" w:fill="auto"/>
                            <w:vAlign w:val="center"/>
                          </w:tcPr>
                          <w:p w:rsidR="002D007B" w:rsidRPr="00E66987" w:rsidRDefault="00A65C5A" w:rsidP="00E66987">
                            <w:pPr>
                              <w:spacing w:line="240" w:lineRule="exact"/>
                              <w:ind w:firstLineChars="50" w:firstLine="81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18"/>
                                <w:szCs w:val="16"/>
                              </w:rPr>
                              <w:t>特色化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auto"/>
                            <w:vAlign w:val="center"/>
                          </w:tcPr>
                          <w:p w:rsidR="00A65C5A" w:rsidRPr="00E66987" w:rsidRDefault="00A65C5A" w:rsidP="005D2DAD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推薦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6"/>
                                <w:kern w:val="0"/>
                                <w:fitText w:val="305" w:id="-1196208127"/>
                              </w:rPr>
                              <w:t>(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6"/>
                                <w:kern w:val="0"/>
                                <w:fitText w:val="305" w:id="-1196208127"/>
                              </w:rPr>
                              <w:t>1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6"/>
                                <w:kern w:val="0"/>
                                <w:fitText w:val="305" w:id="-1196208127"/>
                              </w:rPr>
                              <w:t>)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座席の配慮</w:t>
                            </w:r>
                          </w:p>
                          <w:p w:rsidR="002D007B" w:rsidRPr="00E66987" w:rsidRDefault="002D007B" w:rsidP="00921C6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（内容：　　　　　　　　　　　　　　　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454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6"/>
                                <w:kern w:val="0"/>
                                <w:fitText w:val="305" w:id="-1196208126"/>
                              </w:rPr>
                              <w:t>(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6"/>
                                <w:kern w:val="0"/>
                                <w:fitText w:val="305" w:id="-1196208126"/>
                              </w:rPr>
                              <w:t>2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w w:val="96"/>
                                <w:kern w:val="0"/>
                                <w:fitText w:val="305" w:id="-1196208126"/>
                              </w:rPr>
                              <w:t>)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別室受検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E66987" w:rsidRDefault="00A65C5A" w:rsidP="00346EC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6"/>
                                <w:kern w:val="0"/>
                                <w:fitText w:val="305" w:id="-1196207872"/>
                              </w:rPr>
                              <w:t>(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6"/>
                                <w:kern w:val="0"/>
                                <w:fitText w:val="305" w:id="-1196207872"/>
                              </w:rPr>
                              <w:t>3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w w:val="96"/>
                                <w:kern w:val="0"/>
                                <w:fitText w:val="305" w:id="-1196207872"/>
                              </w:rPr>
                              <w:t>)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面接時の配慮</w:t>
                            </w:r>
                          </w:p>
                          <w:p w:rsidR="002D007B" w:rsidRPr="00E66987" w:rsidRDefault="002D007B" w:rsidP="002D007B">
                            <w:pPr>
                              <w:spacing w:line="240" w:lineRule="exact"/>
                              <w:ind w:firstLineChars="100" w:firstLine="193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（内容：　　　　　　　　　　　　　　　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473A27" w:rsidRPr="00E66987" w:rsidRDefault="00A65C5A" w:rsidP="00346EC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6"/>
                                <w:kern w:val="0"/>
                                <w:fitText w:val="305" w:id="-1196207871"/>
                              </w:rPr>
                              <w:t>(4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w w:val="96"/>
                                <w:kern w:val="0"/>
                                <w:fitText w:val="305" w:id="-1196207871"/>
                              </w:rPr>
                              <w:t>)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73A27"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保護者</w:t>
                            </w:r>
                            <w:r w:rsidR="00473A27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による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自家用車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等での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送迎</w:t>
                            </w:r>
                          </w:p>
                          <w:p w:rsidR="00A65C5A" w:rsidRPr="00E66987" w:rsidRDefault="00473A27" w:rsidP="00473A27">
                            <w:pPr>
                              <w:spacing w:line="240" w:lineRule="exact"/>
                              <w:ind w:firstLineChars="200" w:firstLine="386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駐車場の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利用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を含む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。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E66987" w:rsidRDefault="00A65C5A" w:rsidP="00921C69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43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E66987" w:rsidRDefault="00A65C5A" w:rsidP="00346EC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6"/>
                                <w:kern w:val="0"/>
                                <w:fitText w:val="305" w:id="-1196207870"/>
                              </w:rPr>
                              <w:t>(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6"/>
                                <w:kern w:val="0"/>
                                <w:fitText w:val="305" w:id="-1196207870"/>
                              </w:rPr>
                              <w:t>5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w w:val="96"/>
                                <w:kern w:val="0"/>
                                <w:fitText w:val="305" w:id="-1196207870"/>
                              </w:rPr>
                              <w:t>)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検査会場の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什器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長机等）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の使用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325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2D007B" w:rsidRPr="00E66987" w:rsidRDefault="00A65C5A" w:rsidP="00346EC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0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6"/>
                                <w:kern w:val="0"/>
                                <w:fitText w:val="305" w:id="-1196207869"/>
                              </w:rPr>
                              <w:t>(6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w w:val="96"/>
                                <w:kern w:val="0"/>
                                <w:fitText w:val="305" w:id="-1196207869"/>
                              </w:rPr>
                              <w:t>)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0"/>
                              </w:rPr>
                              <w:t>多</w:t>
                            </w:r>
                            <w:r w:rsidR="004E6A6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0"/>
                              </w:rPr>
                              <w:t>機能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0"/>
                              </w:rPr>
                              <w:t>トイレ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0"/>
                              </w:rPr>
                              <w:t>エレベーター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0"/>
                              </w:rPr>
                              <w:t>等、</w:t>
                            </w:r>
                          </w:p>
                          <w:p w:rsidR="00A65C5A" w:rsidRPr="00E66987" w:rsidRDefault="00346EC4" w:rsidP="002D007B">
                            <w:pPr>
                              <w:spacing w:line="240" w:lineRule="exact"/>
                              <w:ind w:firstLineChars="150" w:firstLine="289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kern w:val="0"/>
                              </w:rPr>
                              <w:t>会場施設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kern w:val="0"/>
                              </w:rPr>
                              <w:t>の使用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357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E66987" w:rsidRDefault="00A65C5A" w:rsidP="00346EC4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6"/>
                                <w:kern w:val="0"/>
                                <w:fitText w:val="305" w:id="-1196207868"/>
                              </w:rPr>
                              <w:t>(7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pacing w:val="2"/>
                                <w:w w:val="96"/>
                                <w:kern w:val="0"/>
                                <w:fitText w:val="305" w:id="-1196207868"/>
                              </w:rPr>
                              <w:t>)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346EC4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補聴器の持ち込み、使用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6"/>
                                <w:kern w:val="0"/>
                                <w:fitText w:val="305" w:id="-1196207867"/>
                              </w:rPr>
                              <w:t>(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6"/>
                                <w:kern w:val="0"/>
                                <w:fitText w:val="305" w:id="-1196207867"/>
                              </w:rPr>
                              <w:t>8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w w:val="96"/>
                                <w:kern w:val="0"/>
                                <w:fitText w:val="305" w:id="-1196207867"/>
                              </w:rPr>
                              <w:t>)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その他物品等の持ち込み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、使用</w:t>
                            </w:r>
                          </w:p>
                          <w:p w:rsidR="00A65C5A" w:rsidRPr="00E66987" w:rsidRDefault="00A65C5A" w:rsidP="00A65C5A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（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物品等名称：　</w:t>
                            </w:r>
                            <w:r w:rsidR="002D007B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E66987" w:rsidRDefault="00A65C5A" w:rsidP="006668C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E66987" w:rsidRDefault="00A65C5A" w:rsidP="006668C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E66987" w:rsidRDefault="00A65C5A" w:rsidP="006668C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34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96"/>
                                <w:kern w:val="0"/>
                                <w:fitText w:val="305" w:id="-1196208128"/>
                              </w:rPr>
                              <w:t>(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w w:val="96"/>
                                <w:kern w:val="0"/>
                                <w:fitText w:val="305" w:id="-1196208128"/>
                              </w:rPr>
                              <w:t>9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pacing w:val="2"/>
                                <w:w w:val="96"/>
                                <w:kern w:val="0"/>
                                <w:fitText w:val="305" w:id="-1196208128"/>
                              </w:rPr>
                              <w:t>)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 問題用紙の拡大</w:t>
                            </w:r>
                            <w:r w:rsidR="00405083"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拡大率</w:t>
                            </w:r>
                            <w:r w:rsidR="00405083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141％</w:t>
                            </w:r>
                            <w:r w:rsidR="00405083"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420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(10)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　 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解答用紙の拡大</w:t>
                            </w:r>
                            <w:r w:rsidR="00405083"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拡大率</w:t>
                            </w:r>
                            <w:r w:rsidR="00405083"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141％</w:t>
                            </w:r>
                            <w:r w:rsidR="00405083"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084196" w:rsidRPr="00E66987" w:rsidTr="00E66987">
                        <w:trPr>
                          <w:trHeight w:val="1389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</w:tcPr>
                          <w:p w:rsidR="00A65C5A" w:rsidRPr="00E66987" w:rsidRDefault="00A65C5A" w:rsidP="00A65C5A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(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11</w:t>
                            </w: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)　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その他</w:t>
                            </w:r>
                          </w:p>
                          <w:p w:rsidR="00A65C5A" w:rsidRPr="00E66987" w:rsidRDefault="00A65C5A" w:rsidP="00A65C5A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内容</w:t>
                            </w:r>
                            <w:r w:rsidRPr="00E66987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03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686" w:type="dxa"/>
                            <w:vAlign w:val="center"/>
                          </w:tcPr>
                          <w:p w:rsidR="00A65C5A" w:rsidRPr="00E66987" w:rsidRDefault="00A65C5A" w:rsidP="00A65C5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E6698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</w:tbl>
                    <w:p w:rsidR="007A7434" w:rsidRPr="00E66987" w:rsidRDefault="007A7434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D0D" w:rsidRPr="00E66987">
        <w:rPr>
          <w:rFonts w:ascii="BIZ UDゴシック" w:eastAsia="BIZ UDゴシック" w:hAnsi="BIZ UDゴシック" w:hint="eastAsia"/>
        </w:rPr>
        <w:t>（様式</w:t>
      </w:r>
      <w:r w:rsidR="00E66987">
        <w:rPr>
          <w:rFonts w:ascii="BIZ UDゴシック" w:eastAsia="BIZ UDゴシック" w:hAnsi="BIZ UDゴシック" w:hint="eastAsia"/>
        </w:rPr>
        <w:t>6</w:t>
      </w:r>
      <w:r w:rsidR="00181D0D" w:rsidRPr="00E66987">
        <w:rPr>
          <w:rFonts w:ascii="BIZ UDゴシック" w:eastAsia="BIZ UDゴシック" w:hAnsi="BIZ UDゴシック" w:hint="eastAsia"/>
        </w:rPr>
        <w:t>）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2"/>
      </w:tblGrid>
      <w:tr w:rsidR="00181D0D" w:rsidRPr="00E66987" w:rsidTr="00921C69">
        <w:trPr>
          <w:trHeight w:val="12648"/>
        </w:trPr>
        <w:tc>
          <w:tcPr>
            <w:tcW w:w="9312" w:type="dxa"/>
          </w:tcPr>
          <w:p w:rsidR="00181D0D" w:rsidRPr="00E66987" w:rsidRDefault="00181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bookmarkStart w:id="0" w:name="_GoBack"/>
          </w:p>
          <w:p w:rsidR="00181D0D" w:rsidRPr="00E66987" w:rsidRDefault="00181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66987">
              <w:rPr>
                <w:rFonts w:ascii="BIZ UDゴシック" w:eastAsia="BIZ UDゴシック" w:hAnsi="BIZ UDゴシック" w:hint="eastAsia"/>
                <w:sz w:val="24"/>
              </w:rPr>
              <w:t>特　別　措　置　申　請　書</w:t>
            </w:r>
          </w:p>
          <w:p w:rsidR="00181D0D" w:rsidRPr="00E66987" w:rsidRDefault="00181D0D">
            <w:pPr>
              <w:jc w:val="center"/>
              <w:rPr>
                <w:rFonts w:ascii="BIZ UDゴシック" w:eastAsia="BIZ UDゴシック" w:hAnsi="BIZ UDゴシック"/>
                <w:sz w:val="24"/>
              </w:rPr>
            </w:pPr>
          </w:p>
          <w:p w:rsidR="00181D0D" w:rsidRPr="00E66987" w:rsidRDefault="00181D0D">
            <w:pPr>
              <w:jc w:val="center"/>
              <w:rPr>
                <w:rFonts w:ascii="BIZ UDゴシック" w:eastAsia="BIZ UDゴシック" w:hAnsi="BIZ UDゴシック"/>
              </w:rPr>
            </w:pPr>
            <w:r w:rsidRPr="00E66987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="00906C8C" w:rsidRPr="00E66987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　　　　　　　　　令和</w:t>
            </w:r>
            <w:r w:rsidRPr="00E66987">
              <w:rPr>
                <w:rFonts w:ascii="BIZ UDゴシック" w:eastAsia="BIZ UDゴシック" w:hAnsi="BIZ UDゴシック" w:hint="eastAsia"/>
              </w:rPr>
              <w:t xml:space="preserve">　　年　　月　　日</w:t>
            </w:r>
          </w:p>
          <w:p w:rsidR="00181D0D" w:rsidRPr="00E66987" w:rsidRDefault="00181D0D">
            <w:pPr>
              <w:jc w:val="center"/>
              <w:rPr>
                <w:rFonts w:ascii="BIZ UDゴシック" w:eastAsia="BIZ UDゴシック" w:hAnsi="BIZ UDゴシック"/>
              </w:rPr>
            </w:pPr>
          </w:p>
          <w:p w:rsidR="00181D0D" w:rsidRPr="00E66987" w:rsidRDefault="00181D0D">
            <w:pPr>
              <w:rPr>
                <w:rFonts w:ascii="BIZ UDゴシック" w:eastAsia="BIZ UDゴシック" w:hAnsi="BIZ UDゴシック"/>
              </w:rPr>
            </w:pPr>
            <w:r w:rsidRPr="00E66987">
              <w:rPr>
                <w:rFonts w:ascii="BIZ UDゴシック" w:eastAsia="BIZ UDゴシック" w:hAnsi="BIZ UDゴシック" w:hint="eastAsia"/>
              </w:rPr>
              <w:t xml:space="preserve">　　福岡県</w:t>
            </w:r>
            <w:r w:rsidR="00E66987">
              <w:rPr>
                <w:rFonts w:ascii="BIZ UDゴシック" w:eastAsia="BIZ UDゴシック" w:hAnsi="BIZ UDゴシック" w:hint="eastAsia"/>
              </w:rPr>
              <w:t>公立古賀竟成館</w:t>
            </w:r>
            <w:r w:rsidRPr="00E66987">
              <w:rPr>
                <w:rFonts w:ascii="BIZ UDゴシック" w:eastAsia="BIZ UDゴシック" w:hAnsi="BIZ UDゴシック" w:hint="eastAsia"/>
              </w:rPr>
              <w:t>高等学校長　殿</w:t>
            </w:r>
          </w:p>
          <w:p w:rsidR="00181D0D" w:rsidRPr="00E66987" w:rsidRDefault="00815733">
            <w:pPr>
              <w:pStyle w:val="a4"/>
              <w:rPr>
                <w:rFonts w:ascii="BIZ UDゴシック" w:eastAsia="BIZ UDゴシック" w:hAnsi="BIZ UDゴシック"/>
              </w:rPr>
            </w:pPr>
            <w:r w:rsidRPr="00E66987"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87630</wp:posOffset>
                      </wp:positionV>
                      <wp:extent cx="723900" cy="678815"/>
                      <wp:effectExtent l="8255" t="12065" r="10795" b="13970"/>
                      <wp:wrapNone/>
                      <wp:docPr id="1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FE71E" id="Rectangle 247" o:spid="_x0000_s1026" style="position:absolute;left:0;text-align:left;margin-left:352.75pt;margin-top:6.9pt;width:57pt;height:5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" filled="f">
                      <v:stroke dashstyle="1 1"/>
                    </v:rect>
                  </w:pict>
                </mc:Fallback>
              </mc:AlternateContent>
            </w:r>
          </w:p>
          <w:p w:rsidR="00181D0D" w:rsidRPr="00E66987" w:rsidRDefault="00181D0D">
            <w:pPr>
              <w:pStyle w:val="a4"/>
              <w:rPr>
                <w:rFonts w:ascii="BIZ UDゴシック" w:eastAsia="BIZ UDゴシック" w:hAnsi="BIZ UDゴシック"/>
              </w:rPr>
            </w:pPr>
          </w:p>
          <w:p w:rsidR="00181D0D" w:rsidRPr="00E66987" w:rsidRDefault="00181D0D">
            <w:pPr>
              <w:rPr>
                <w:rFonts w:ascii="BIZ UDゴシック" w:eastAsia="BIZ UDゴシック" w:hAnsi="BIZ UDゴシック"/>
              </w:rPr>
            </w:pPr>
            <w:r w:rsidRPr="00E66987">
              <w:rPr>
                <w:rFonts w:ascii="BIZ UDゴシック" w:eastAsia="BIZ UDゴシック" w:hAnsi="BIZ UDゴシック" w:hint="eastAsia"/>
              </w:rPr>
              <w:t xml:space="preserve">　　　　　　　　　　　　　　　　　　　　　</w:t>
            </w:r>
            <w:r w:rsidRPr="00E66987">
              <w:rPr>
                <w:rFonts w:ascii="BIZ UDゴシック" w:eastAsia="BIZ UDゴシック" w:hAnsi="BIZ UDゴシック" w:hint="eastAsia"/>
                <w:u w:val="single"/>
              </w:rPr>
              <w:t xml:space="preserve">　　　　　 　　　　　　 </w:t>
            </w:r>
            <w:r w:rsidR="00980244" w:rsidRPr="00E66987">
              <w:rPr>
                <w:rFonts w:ascii="BIZ UDゴシック" w:eastAsia="BIZ UDゴシック" w:hAnsi="BIZ UDゴシック" w:hint="eastAsia"/>
                <w:u w:val="single"/>
              </w:rPr>
              <w:t xml:space="preserve">　</w:t>
            </w:r>
            <w:r w:rsidRPr="00E66987">
              <w:rPr>
                <w:rFonts w:ascii="BIZ UDゴシック" w:eastAsia="BIZ UDゴシック" w:hAnsi="BIZ UDゴシック" w:hint="eastAsia"/>
              </w:rPr>
              <w:t xml:space="preserve">学校長　 </w:t>
            </w:r>
            <w:r w:rsidR="00E60B33" w:rsidRPr="00E66987"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E66987">
              <w:rPr>
                <w:rFonts w:ascii="BIZ UDゴシック" w:eastAsia="BIZ UDゴシック" w:hAnsi="BIZ UDゴシック" w:hint="eastAsia"/>
              </w:rPr>
              <w:t>印</w:t>
            </w:r>
          </w:p>
          <w:p w:rsidR="00181D0D" w:rsidRPr="00E66987" w:rsidRDefault="00181D0D">
            <w:pPr>
              <w:rPr>
                <w:rFonts w:ascii="BIZ UDゴシック" w:eastAsia="BIZ UDゴシック" w:hAnsi="BIZ UDゴシック"/>
              </w:rPr>
            </w:pPr>
          </w:p>
          <w:p w:rsidR="00181D0D" w:rsidRPr="00E66987" w:rsidRDefault="00181D0D">
            <w:pPr>
              <w:rPr>
                <w:rFonts w:ascii="BIZ UDゴシック" w:eastAsia="BIZ UDゴシック" w:hAnsi="BIZ UDゴシック"/>
              </w:rPr>
            </w:pPr>
          </w:p>
          <w:p w:rsidR="00181D0D" w:rsidRPr="00E66987" w:rsidRDefault="00181D0D">
            <w:pPr>
              <w:ind w:left="210" w:right="226" w:hanging="210"/>
              <w:rPr>
                <w:rFonts w:ascii="BIZ UDゴシック" w:eastAsia="BIZ UDゴシック" w:hAnsi="BIZ UDゴシック"/>
              </w:rPr>
            </w:pPr>
            <w:r w:rsidRPr="00E66987">
              <w:rPr>
                <w:rFonts w:ascii="BIZ UDゴシック" w:eastAsia="BIZ UDゴシック" w:hAnsi="BIZ UDゴシック" w:hint="eastAsia"/>
              </w:rPr>
              <w:t xml:space="preserve">　　貴校志願予定の本校生徒（卒業生）           </w:t>
            </w:r>
            <w:r w:rsidR="00606AE0" w:rsidRPr="00E66987">
              <w:rPr>
                <w:rFonts w:ascii="BIZ UDゴシック" w:eastAsia="BIZ UDゴシック" w:hAnsi="BIZ UDゴシック" w:hint="eastAsia"/>
              </w:rPr>
              <w:t xml:space="preserve">    の障</w:t>
            </w:r>
            <w:r w:rsidR="00896AE1" w:rsidRPr="00E66987">
              <w:rPr>
                <w:rFonts w:ascii="BIZ UDゴシック" w:eastAsia="BIZ UDゴシック" w:hAnsi="BIZ UDゴシック" w:hint="eastAsia"/>
              </w:rPr>
              <w:t>がい</w:t>
            </w:r>
            <w:r w:rsidR="00606AE0" w:rsidRPr="00E66987">
              <w:rPr>
                <w:rFonts w:ascii="BIZ UDゴシック" w:eastAsia="BIZ UDゴシック" w:hAnsi="BIZ UDゴシック" w:hint="eastAsia"/>
              </w:rPr>
              <w:t>等の状況は下記のとおりですので，受</w:t>
            </w:r>
            <w:r w:rsidR="00D14ECA" w:rsidRPr="00E66987">
              <w:rPr>
                <w:rFonts w:ascii="BIZ UDゴシック" w:eastAsia="BIZ UDゴシック" w:hAnsi="BIZ UDゴシック" w:hint="eastAsia"/>
              </w:rPr>
              <w:t>検</w:t>
            </w:r>
            <w:r w:rsidR="009B13BA" w:rsidRPr="00E66987">
              <w:rPr>
                <w:rFonts w:ascii="BIZ UDゴシック" w:eastAsia="BIZ UDゴシック" w:hAnsi="BIZ UDゴシック" w:hint="eastAsia"/>
              </w:rPr>
              <w:t>に当</w:t>
            </w:r>
            <w:r w:rsidR="00EF619E" w:rsidRPr="00E66987">
              <w:rPr>
                <w:rFonts w:ascii="BIZ UDゴシック" w:eastAsia="BIZ UDゴシック" w:hAnsi="BIZ UDゴシック" w:hint="eastAsia"/>
              </w:rPr>
              <w:t>た</w:t>
            </w:r>
            <w:r w:rsidR="009B13BA" w:rsidRPr="00E66987">
              <w:rPr>
                <w:rFonts w:ascii="BIZ UDゴシック" w:eastAsia="BIZ UDゴシック" w:hAnsi="BIZ UDゴシック" w:hint="eastAsia"/>
              </w:rPr>
              <w:t>って</w:t>
            </w:r>
            <w:r w:rsidRPr="00E66987">
              <w:rPr>
                <w:rFonts w:ascii="BIZ UDゴシック" w:eastAsia="BIZ UDゴシック" w:hAnsi="BIZ UDゴシック" w:hint="eastAsia"/>
              </w:rPr>
              <w:t>，適切な措置をとられるようお願いします。</w:t>
            </w:r>
          </w:p>
          <w:p w:rsidR="00181D0D" w:rsidRPr="00E66987" w:rsidRDefault="00181D0D">
            <w:pPr>
              <w:ind w:left="210" w:hanging="210"/>
              <w:rPr>
                <w:rFonts w:ascii="BIZ UDゴシック" w:eastAsia="BIZ UDゴシック" w:hAnsi="BIZ UDゴシック"/>
              </w:rPr>
            </w:pPr>
          </w:p>
          <w:p w:rsidR="00181D0D" w:rsidRPr="00E66987" w:rsidRDefault="00181D0D">
            <w:pPr>
              <w:ind w:left="210" w:hanging="210"/>
              <w:rPr>
                <w:rFonts w:ascii="BIZ UDゴシック" w:eastAsia="BIZ UDゴシック" w:hAnsi="BIZ UDゴシック"/>
              </w:rPr>
            </w:pPr>
          </w:p>
          <w:p w:rsidR="00181D0D" w:rsidRPr="00E66987" w:rsidRDefault="00181D0D">
            <w:pPr>
              <w:ind w:left="210" w:hanging="210"/>
              <w:rPr>
                <w:rFonts w:ascii="BIZ UDゴシック" w:eastAsia="BIZ UDゴシック" w:hAnsi="BIZ UDゴシック"/>
              </w:rPr>
            </w:pPr>
          </w:p>
          <w:p w:rsidR="00181D0D" w:rsidRPr="00E66987" w:rsidRDefault="00181D0D">
            <w:pPr>
              <w:ind w:left="210" w:hanging="210"/>
              <w:rPr>
                <w:rFonts w:ascii="BIZ UDゴシック" w:eastAsia="BIZ UDゴシック" w:hAnsi="BIZ UDゴシック"/>
              </w:rPr>
            </w:pPr>
          </w:p>
          <w:p w:rsidR="00181D0D" w:rsidRPr="00E66987" w:rsidRDefault="00181D0D">
            <w:pPr>
              <w:ind w:left="210" w:hanging="210"/>
              <w:rPr>
                <w:rFonts w:ascii="BIZ UDゴシック" w:eastAsia="BIZ UDゴシック" w:hAnsi="BIZ UDゴシック"/>
              </w:rPr>
            </w:pPr>
          </w:p>
          <w:p w:rsidR="00181D0D" w:rsidRPr="00E66987" w:rsidRDefault="00181D0D">
            <w:pPr>
              <w:ind w:left="210" w:hanging="210"/>
              <w:rPr>
                <w:rFonts w:ascii="BIZ UDゴシック" w:eastAsia="BIZ UDゴシック" w:hAnsi="BIZ UDゴシック"/>
              </w:rPr>
            </w:pPr>
          </w:p>
          <w:p w:rsidR="00181D0D" w:rsidRPr="00E66987" w:rsidRDefault="00181D0D">
            <w:pPr>
              <w:rPr>
                <w:rFonts w:ascii="BIZ UDゴシック" w:eastAsia="BIZ UDゴシック" w:hAnsi="BIZ UDゴシック"/>
              </w:rPr>
            </w:pPr>
          </w:p>
        </w:tc>
      </w:tr>
    </w:tbl>
    <w:bookmarkEnd w:id="0"/>
    <w:p w:rsidR="00333785" w:rsidRPr="00E66987" w:rsidRDefault="00333785" w:rsidP="005D2DAD">
      <w:pPr>
        <w:spacing w:line="240" w:lineRule="exact"/>
        <w:ind w:left="652" w:hangingChars="400" w:hanging="652"/>
        <w:rPr>
          <w:rFonts w:ascii="BIZ UDゴシック" w:eastAsia="BIZ UDゴシック" w:hAnsi="BIZ UDゴシック"/>
          <w:color w:val="000000" w:themeColor="text1"/>
          <w:sz w:val="18"/>
        </w:rPr>
      </w:pPr>
      <w:r w:rsidRPr="00E66987">
        <w:rPr>
          <w:rFonts w:ascii="BIZ UDゴシック" w:eastAsia="BIZ UDゴシック" w:hAnsi="BIZ UDゴシック" w:hint="eastAsia"/>
          <w:sz w:val="18"/>
        </w:rPr>
        <w:t>（注）</w:t>
      </w:r>
      <w:r w:rsidR="004E0A73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１</w:t>
      </w:r>
      <w:r w:rsidR="00181D0D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 xml:space="preserve">　</w:t>
      </w:r>
      <w:r w:rsidR="0025455B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この特別措置の対象となる者は，</w:t>
      </w:r>
      <w:r w:rsidR="001361E3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身体の</w:t>
      </w:r>
      <w:r w:rsidR="0025455B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障</w:t>
      </w:r>
      <w:r w:rsidR="00896AE1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がい</w:t>
      </w:r>
      <w:r w:rsidR="009C2866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，</w:t>
      </w:r>
      <w:r w:rsidR="001361E3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発達障がい</w:t>
      </w:r>
      <w:r w:rsidR="002D007B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又は疾病</w:t>
      </w:r>
      <w:r w:rsidR="0099163A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等のため通常の方法により受検することが困</w:t>
      </w:r>
      <w:r w:rsidR="00181D0D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難と認められる者とする。</w:t>
      </w:r>
    </w:p>
    <w:p w:rsidR="00333785" w:rsidRPr="00E66987" w:rsidRDefault="004E0A73" w:rsidP="005D2DAD">
      <w:pPr>
        <w:spacing w:line="240" w:lineRule="exact"/>
        <w:ind w:leftChars="250" w:left="482"/>
        <w:rPr>
          <w:rFonts w:ascii="BIZ UDゴシック" w:eastAsia="BIZ UDゴシック" w:hAnsi="BIZ UDゴシック"/>
          <w:color w:val="000000" w:themeColor="text1"/>
          <w:sz w:val="18"/>
        </w:rPr>
      </w:pPr>
      <w:r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２</w:t>
      </w:r>
      <w:r w:rsidR="00181D0D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 xml:space="preserve">　</w:t>
      </w:r>
      <w:r w:rsidR="005B3CBD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「</w:t>
      </w:r>
      <w:r w:rsidR="00181D0D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障</w:t>
      </w:r>
      <w:r w:rsidR="00896AE1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がい</w:t>
      </w:r>
      <w:r w:rsidR="00181D0D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等の種</w:t>
      </w:r>
      <w:r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類・程度</w:t>
      </w:r>
      <w:r w:rsidR="005B3CBD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」欄</w:t>
      </w:r>
      <w:r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は，医師の診断結果等に基づいて具体的に記入すること。</w:t>
      </w:r>
    </w:p>
    <w:p w:rsidR="006F0126" w:rsidRPr="00E66987" w:rsidRDefault="006F0126" w:rsidP="005D2DAD">
      <w:pPr>
        <w:spacing w:line="240" w:lineRule="exact"/>
        <w:ind w:leftChars="247" w:left="643" w:hangingChars="102" w:hanging="166"/>
        <w:rPr>
          <w:rFonts w:ascii="BIZ UDゴシック" w:eastAsia="BIZ UDゴシック" w:hAnsi="BIZ UDゴシック"/>
          <w:color w:val="000000" w:themeColor="text1"/>
          <w:sz w:val="18"/>
        </w:rPr>
      </w:pPr>
      <w:r w:rsidRPr="00E66987">
        <w:rPr>
          <w:rFonts w:ascii="BIZ UDゴシック" w:eastAsia="BIZ UDゴシック" w:hAnsi="BIZ UDゴシック"/>
          <w:color w:val="000000" w:themeColor="text1"/>
          <w:sz w:val="18"/>
        </w:rPr>
        <w:t>３</w:t>
      </w:r>
      <w:r w:rsidR="00B45892" w:rsidRPr="00E66987">
        <w:rPr>
          <w:rFonts w:ascii="BIZ UDゴシック" w:eastAsia="BIZ UDゴシック" w:hAnsi="BIZ UDゴシック"/>
          <w:color w:val="000000" w:themeColor="text1"/>
          <w:sz w:val="18"/>
        </w:rPr>
        <w:t xml:space="preserve">　</w:t>
      </w:r>
      <w:r w:rsidR="005B3CBD" w:rsidRPr="00E66987">
        <w:rPr>
          <w:rFonts w:ascii="BIZ UDゴシック" w:eastAsia="BIZ UDゴシック" w:hAnsi="BIZ UDゴシック"/>
          <w:color w:val="000000" w:themeColor="text1"/>
          <w:sz w:val="18"/>
        </w:rPr>
        <w:t>「</w:t>
      </w:r>
      <w:r w:rsidR="00B4049F" w:rsidRPr="00E66987">
        <w:rPr>
          <w:rFonts w:ascii="BIZ UDゴシック" w:eastAsia="BIZ UDゴシック" w:hAnsi="BIZ UDゴシック"/>
          <w:color w:val="000000" w:themeColor="text1"/>
          <w:sz w:val="18"/>
        </w:rPr>
        <w:t>受検上</w:t>
      </w:r>
      <w:r w:rsidR="008B6ECD" w:rsidRPr="00E66987">
        <w:rPr>
          <w:rFonts w:ascii="BIZ UDゴシック" w:eastAsia="BIZ UDゴシック" w:hAnsi="BIZ UDゴシック"/>
          <w:color w:val="000000" w:themeColor="text1"/>
          <w:sz w:val="18"/>
        </w:rPr>
        <w:t>必要と考えられる特別な配慮事項</w:t>
      </w:r>
      <w:r w:rsidR="005B3CBD" w:rsidRPr="00E66987">
        <w:rPr>
          <w:rFonts w:ascii="BIZ UDゴシック" w:eastAsia="BIZ UDゴシック" w:hAnsi="BIZ UDゴシック"/>
          <w:color w:val="000000" w:themeColor="text1"/>
          <w:sz w:val="18"/>
        </w:rPr>
        <w:t>」</w:t>
      </w:r>
      <w:r w:rsidR="008602FB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欄</w:t>
      </w:r>
      <w:r w:rsidR="008B6ECD" w:rsidRPr="00E66987">
        <w:rPr>
          <w:rFonts w:ascii="BIZ UDゴシック" w:eastAsia="BIZ UDゴシック" w:hAnsi="BIZ UDゴシック"/>
          <w:color w:val="000000" w:themeColor="text1"/>
          <w:sz w:val="18"/>
        </w:rPr>
        <w:t>は，必要と考えられる配慮事項</w:t>
      </w:r>
      <w:r w:rsidR="00473A27" w:rsidRPr="00E66987">
        <w:rPr>
          <w:rFonts w:ascii="BIZ UDゴシック" w:eastAsia="BIZ UDゴシック" w:hAnsi="BIZ UDゴシック"/>
          <w:color w:val="000000" w:themeColor="text1"/>
          <w:sz w:val="18"/>
        </w:rPr>
        <w:t>ごとに，配慮が必要と考えられる選抜の区分</w:t>
      </w:r>
      <w:r w:rsidRPr="00E66987">
        <w:rPr>
          <w:rFonts w:ascii="BIZ UDゴシック" w:eastAsia="BIZ UDゴシック" w:hAnsi="BIZ UDゴシック"/>
          <w:color w:val="000000" w:themeColor="text1"/>
          <w:sz w:val="18"/>
        </w:rPr>
        <w:t>に</w:t>
      </w:r>
      <w:r w:rsidRPr="00E66987">
        <w:rPr>
          <w:rFonts w:ascii="Segoe UI Symbol" w:eastAsia="BIZ UDゴシック" w:hAnsi="Segoe UI Symbol" w:cs="Segoe UI Symbol"/>
          <w:color w:val="000000" w:themeColor="text1"/>
          <w:sz w:val="18"/>
        </w:rPr>
        <w:t>☑</w:t>
      </w:r>
      <w:r w:rsidRPr="00E66987">
        <w:rPr>
          <w:rFonts w:ascii="BIZ UDゴシック" w:eastAsia="BIZ UDゴシック" w:hAnsi="BIZ UDゴシック" w:cs="Segoe UI Symbol"/>
          <w:color w:val="000000" w:themeColor="text1"/>
          <w:sz w:val="18"/>
        </w:rPr>
        <w:t>すること</w:t>
      </w:r>
      <w:r w:rsidR="008B6ECD" w:rsidRPr="00E66987">
        <w:rPr>
          <w:rFonts w:ascii="BIZ UDゴシック" w:eastAsia="BIZ UDゴシック" w:hAnsi="BIZ UDゴシック"/>
          <w:color w:val="000000" w:themeColor="text1"/>
          <w:sz w:val="18"/>
        </w:rPr>
        <w:t>。</w:t>
      </w:r>
      <w:r w:rsidR="00473A27" w:rsidRPr="00E66987">
        <w:rPr>
          <w:rFonts w:ascii="BIZ UDゴシック" w:eastAsia="BIZ UDゴシック" w:hAnsi="BIZ UDゴシック"/>
          <w:color w:val="000000" w:themeColor="text1"/>
          <w:sz w:val="18"/>
        </w:rPr>
        <w:t>なお，</w:t>
      </w:r>
      <w:r w:rsidRPr="00E66987">
        <w:rPr>
          <w:rFonts w:ascii="BIZ UDゴシック" w:eastAsia="BIZ UDゴシック" w:hAnsi="BIZ UDゴシック"/>
          <w:color w:val="000000" w:themeColor="text1"/>
          <w:sz w:val="18"/>
        </w:rPr>
        <w:t>「選抜の区分」欄の「一般」は一般入学者選抜</w:t>
      </w:r>
      <w:r w:rsidR="00473A27" w:rsidRPr="00E66987">
        <w:rPr>
          <w:rFonts w:ascii="BIZ UDゴシック" w:eastAsia="BIZ UDゴシック" w:hAnsi="BIZ UDゴシック"/>
          <w:color w:val="000000" w:themeColor="text1"/>
          <w:sz w:val="18"/>
        </w:rPr>
        <w:t>，「特色化」は特色化選抜，</w:t>
      </w:r>
      <w:r w:rsidRPr="00E66987">
        <w:rPr>
          <w:rFonts w:ascii="BIZ UDゴシック" w:eastAsia="BIZ UDゴシック" w:hAnsi="BIZ UDゴシック"/>
          <w:color w:val="000000" w:themeColor="text1"/>
          <w:sz w:val="18"/>
        </w:rPr>
        <w:t>「推薦」は推薦入学を示すこと。</w:t>
      </w:r>
    </w:p>
    <w:p w:rsidR="006E736D" w:rsidRPr="00E66987" w:rsidRDefault="00473A27" w:rsidP="005D2DAD">
      <w:pPr>
        <w:spacing w:line="240" w:lineRule="exact"/>
        <w:ind w:leftChars="250" w:left="645" w:hangingChars="100" w:hanging="163"/>
        <w:rPr>
          <w:rFonts w:ascii="BIZ UDゴシック" w:eastAsia="BIZ UDゴシック" w:hAnsi="BIZ UDゴシック"/>
          <w:color w:val="000000" w:themeColor="text1"/>
          <w:sz w:val="18"/>
        </w:rPr>
      </w:pPr>
      <w:r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４</w:t>
      </w:r>
      <w:r w:rsidR="00181D0D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 xml:space="preserve">　申請書の記載内容のみでは障</w:t>
      </w:r>
      <w:r w:rsidR="00E61A3F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がい</w:t>
      </w:r>
      <w:r w:rsidR="00181D0D" w:rsidRPr="00E66987">
        <w:rPr>
          <w:rFonts w:ascii="BIZ UDゴシック" w:eastAsia="BIZ UDゴシック" w:hAnsi="BIZ UDゴシック" w:hint="eastAsia"/>
          <w:color w:val="000000" w:themeColor="text1"/>
          <w:sz w:val="18"/>
        </w:rPr>
        <w:t>等の程度を十分に把握できない場合には，医師の診断書等を添付すること。</w:t>
      </w:r>
    </w:p>
    <w:sectPr w:rsidR="006E736D" w:rsidRPr="00E66987" w:rsidSect="006F0126">
      <w:footerReference w:type="default" r:id="rId8"/>
      <w:pgSz w:w="11906" w:h="16838" w:code="9"/>
      <w:pgMar w:top="907" w:right="1418" w:bottom="907" w:left="1418" w:header="851" w:footer="284" w:gutter="0"/>
      <w:pgNumType w:fmt="numberInDash" w:start="40"/>
      <w:cols w:space="425"/>
      <w:docGrid w:type="linesAndChars" w:linePitch="38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8C" w:rsidRDefault="00AC418C">
      <w:r>
        <w:separator/>
      </w:r>
    </w:p>
  </w:endnote>
  <w:endnote w:type="continuationSeparator" w:id="0">
    <w:p w:rsidR="00AC418C" w:rsidRDefault="00AC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E3" w:rsidRDefault="001361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8C" w:rsidRDefault="00AC418C">
      <w:r>
        <w:separator/>
      </w:r>
    </w:p>
  </w:footnote>
  <w:footnote w:type="continuationSeparator" w:id="0">
    <w:p w:rsidR="00AC418C" w:rsidRDefault="00AC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AD10E1"/>
    <w:multiLevelType w:val="hybridMultilevel"/>
    <w:tmpl w:val="E6E0AC2C"/>
    <w:lvl w:ilvl="0" w:tplc="8014044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196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6D34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61E3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59E8"/>
    <w:rsid w:val="001B17E0"/>
    <w:rsid w:val="001B1D3B"/>
    <w:rsid w:val="001B29A6"/>
    <w:rsid w:val="001B3B74"/>
    <w:rsid w:val="001B46E4"/>
    <w:rsid w:val="001B5584"/>
    <w:rsid w:val="001B594F"/>
    <w:rsid w:val="001B5AF3"/>
    <w:rsid w:val="001B5EEB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3BB2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2D6C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07B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6EC4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87A81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AD8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A6F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3CA6"/>
    <w:rsid w:val="00405083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3A27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E6A6A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3EFB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3CBD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2DAD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8CE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07F8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0FD3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E736D"/>
    <w:rsid w:val="006F0126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2FB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6ECD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1C69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1B3E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2866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47BB5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5C5A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18C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049F"/>
    <w:rsid w:val="00B4235C"/>
    <w:rsid w:val="00B423E5"/>
    <w:rsid w:val="00B431E6"/>
    <w:rsid w:val="00B43482"/>
    <w:rsid w:val="00B43BD3"/>
    <w:rsid w:val="00B44F42"/>
    <w:rsid w:val="00B4589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356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77D68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6990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6987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16A7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8ADFCD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361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FEAFA-83E0-41F4-A534-FDC4B2FF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2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下川　ゆかり</cp:lastModifiedBy>
  <cp:revision>4</cp:revision>
  <cp:lastPrinted>2023-10-18T09:24:00Z</cp:lastPrinted>
  <dcterms:created xsi:type="dcterms:W3CDTF">2023-10-18T06:16:00Z</dcterms:created>
  <dcterms:modified xsi:type="dcterms:W3CDTF">2023-10-18T09:26:00Z</dcterms:modified>
</cp:coreProperties>
</file>